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1" w:name="_Toc165112072"/>
      <w:bookmarkStart w:id="2" w:name="_Toc185061112"/>
      <w:bookmarkStart w:id="3" w:name="_Toc367957048"/>
      <w:r w:rsidRPr="00165004">
        <w:rPr>
          <w:lang w:val="de-DE"/>
        </w:rPr>
        <w:lastRenderedPageBreak/>
        <w:t>Copyright</w:t>
      </w:r>
      <w:bookmarkEnd w:id="0"/>
      <w:bookmarkEnd w:id="1"/>
      <w:bookmarkEnd w:id="2"/>
      <w:bookmarkEnd w:id="3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9305C4">
        <w:rPr>
          <w:noProof/>
        </w:rPr>
        <w:t>2014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FollowedHyperlink"/>
        </w:rPr>
      </w:pPr>
      <w:r w:rsidRPr="00165004">
        <w:t xml:space="preserve">Die Vervielfältigung dieses Dokuments </w:t>
      </w:r>
      <w:r w:rsidRPr="00165004">
        <w:rPr>
          <w:rStyle w:val="Followed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FollowedHyperlink"/>
        </w:rPr>
      </w:pPr>
      <w:r w:rsidRPr="00165004">
        <w:rPr>
          <w:rStyle w:val="FollowedHyperlink"/>
        </w:rPr>
        <w:t>AG</w:t>
      </w:r>
      <w:r w:rsidR="00DD2F3B" w:rsidRPr="00165004">
        <w:rPr>
          <w:rStyle w:val="FollowedHyperlink"/>
        </w:rPr>
        <w:t>.</w:t>
      </w:r>
    </w:p>
    <w:p w14:paraId="0B049103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4" w:name="_Toc158887472"/>
      <w:bookmarkStart w:id="5" w:name="_Toc165112073"/>
      <w:bookmarkStart w:id="6" w:name="_Toc185061113"/>
      <w:bookmarkStart w:id="7" w:name="_Toc189641415"/>
      <w:bookmarkStart w:id="8" w:name="_Toc223771708"/>
      <w:bookmarkStart w:id="9" w:name="_Toc223935712"/>
      <w:bookmarkStart w:id="10" w:name="_Toc230412497"/>
      <w:bookmarkStart w:id="11" w:name="_Toc367957049"/>
      <w:bookmarkStart w:id="12" w:name="_Toc158887473"/>
      <w:bookmarkStart w:id="13" w:name="_Toc165112074"/>
      <w:bookmarkStart w:id="14" w:name="_Toc185061114"/>
      <w:r w:rsidRPr="00165004">
        <w:rPr>
          <w:lang w:val="de-DE"/>
        </w:rPr>
        <w:t>Konventione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5" w:name="_Toc367957050"/>
      <w:r w:rsidRPr="00165004">
        <w:rPr>
          <w:lang w:val="de-DE"/>
        </w:rPr>
        <w:t>Impressum</w:t>
      </w:r>
      <w:bookmarkEnd w:id="12"/>
      <w:bookmarkEnd w:id="13"/>
      <w:bookmarkEnd w:id="14"/>
      <w:bookmarkEnd w:id="15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TOC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6" w:name="_Toc158887474"/>
      <w:bookmarkStart w:id="17" w:name="_Toc165112075"/>
      <w:bookmarkStart w:id="18" w:name="_Toc185061115"/>
      <w:bookmarkStart w:id="19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6"/>
      <w:bookmarkEnd w:id="17"/>
      <w:r w:rsidR="00A500E1" w:rsidRPr="00165004">
        <w:rPr>
          <w:b/>
          <w:sz w:val="18"/>
          <w:szCs w:val="18"/>
        </w:rPr>
        <w:t>verzeichnis</w:t>
      </w:r>
      <w:bookmarkEnd w:id="18"/>
      <w:bookmarkEnd w:id="19"/>
    </w:p>
    <w:p w14:paraId="7AE0029D" w14:textId="77777777" w:rsidR="00FA5814" w:rsidRDefault="00E34CB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7957048" w:history="1">
        <w:r w:rsidR="00FA5814" w:rsidRPr="002A387E">
          <w:rPr>
            <w:rStyle w:val="Hyperlink"/>
            <w:noProof/>
          </w:rPr>
          <w:t>Copyright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7ED12AFB" w14:textId="77777777" w:rsidR="00FA5814" w:rsidRDefault="007C0D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49" w:history="1">
        <w:r w:rsidR="00FA5814" w:rsidRPr="002A387E">
          <w:rPr>
            <w:rStyle w:val="Hyperlink"/>
            <w:noProof/>
          </w:rPr>
          <w:t>Konvention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9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396AD964" w14:textId="77777777" w:rsidR="00FA5814" w:rsidRDefault="007C0D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0" w:history="1">
        <w:r w:rsidR="00FA5814" w:rsidRPr="002A387E">
          <w:rPr>
            <w:rStyle w:val="Hyperlink"/>
            <w:noProof/>
          </w:rPr>
          <w:t>Impressum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0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5322B50F" w14:textId="77777777" w:rsidR="00FA5814" w:rsidRDefault="007C0D4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1" w:history="1">
        <w:r w:rsidR="00FA5814" w:rsidRPr="002A387E">
          <w:rPr>
            <w:rStyle w:val="Hyperlink"/>
            <w:noProof/>
          </w:rPr>
          <w:t>Diese Installationsanleitung benutz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1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7588D138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2" w:history="1">
        <w:r w:rsidR="00FA5814" w:rsidRPr="002A387E">
          <w:rPr>
            <w:rStyle w:val="Hyperlink"/>
            <w:rFonts w:cs="Courier New"/>
            <w:noProof/>
          </w:rPr>
          <w:t>1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Dateien des Moduls kop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2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1CCF4A35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3" w:history="1">
        <w:r w:rsidR="00FA5814" w:rsidRPr="002A387E">
          <w:rPr>
            <w:rStyle w:val="Hyperlink"/>
            <w:noProof/>
          </w:rPr>
          <w:t>2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des Modul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3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575E8647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4" w:history="1">
        <w:r w:rsidR="00FA5814" w:rsidRPr="002A387E">
          <w:rPr>
            <w:rStyle w:val="Hyperlink"/>
            <w:noProof/>
          </w:rPr>
          <w:t>3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Modul aktivieren und konfigur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4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60524661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5" w:history="1">
        <w:r w:rsidR="00FA5814" w:rsidRPr="002A387E">
          <w:rPr>
            <w:rStyle w:val="Hyperlink"/>
            <w:noProof/>
          </w:rPr>
          <w:t>4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und Dateien des Theme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5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4F62E95A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6" w:history="1">
        <w:r w:rsidR="00FA5814" w:rsidRPr="002A387E">
          <w:rPr>
            <w:rStyle w:val="Hyperlink"/>
            <w:noProof/>
          </w:rPr>
          <w:t>5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Konfigurationsdatei für Varnish anpassen (nur EE)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6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209F140A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7" w:history="1">
        <w:r w:rsidR="00FA5814" w:rsidRPr="002A387E">
          <w:rPr>
            <w:rStyle w:val="Hyperlink"/>
            <w:noProof/>
          </w:rPr>
          <w:t>6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oräre Dateien lösch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7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11D07E28" w14:textId="77777777" w:rsidR="00FA5814" w:rsidRDefault="007C0D4C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8" w:history="1">
        <w:r w:rsidR="00FA5814" w:rsidRPr="002A387E">
          <w:rPr>
            <w:rStyle w:val="Hyperlink"/>
            <w:noProof/>
          </w:rPr>
          <w:t>7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Abschließende Checkliste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9305C4">
          <w:rPr>
            <w:noProof/>
            <w:webHidden/>
          </w:rPr>
          <w:t>6</w:t>
        </w:r>
        <w:r w:rsidR="00FA5814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Heading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0" w:name="_Toc367957051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0"/>
    </w:p>
    <w:p w14:paraId="0532D435" w14:textId="0679AB98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3F445B">
        <w:t>12</w:t>
      </w:r>
      <w:r w:rsidR="007B432E" w:rsidRPr="00165004">
        <w:t>/5.0.</w:t>
      </w:r>
      <w:r w:rsidR="003F445B">
        <w:t>12</w:t>
      </w:r>
      <w:bookmarkStart w:id="21" w:name="_GoBack"/>
      <w:bookmarkEnd w:id="21"/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Heading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67957052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Heading1"/>
      </w:pPr>
      <w:bookmarkStart w:id="30" w:name="_Toc367957053"/>
      <w:r>
        <w:t xml:space="preserve">Templates des </w:t>
      </w:r>
      <w:proofErr w:type="spellStart"/>
      <w:r>
        <w:t>Moduls</w:t>
      </w:r>
      <w:proofErr w:type="spellEnd"/>
      <w:r>
        <w:t xml:space="preserve"> </w:t>
      </w:r>
      <w:proofErr w:type="spellStart"/>
      <w:r>
        <w:t>vorbereiten</w:t>
      </w:r>
      <w:bookmarkEnd w:id="30"/>
      <w:proofErr w:type="spellEnd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1" w:name="_Ref196626926"/>
      <w:bookmarkStart w:id="32" w:name="_Toc367957054"/>
      <w:bookmarkStart w:id="33" w:name="_Ref196626940"/>
      <w:r w:rsidRPr="00986EA8">
        <w:rPr>
          <w:color w:val="auto"/>
          <w:lang w:val="de-DE"/>
        </w:rPr>
        <w:t xml:space="preserve">Modul </w:t>
      </w:r>
      <w:bookmarkEnd w:id="31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2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4" w:name="_Toc367957055"/>
      <w:bookmarkStart w:id="35" w:name="_Ref231203733"/>
      <w:r>
        <w:rPr>
          <w:color w:val="auto"/>
          <w:lang w:val="de-DE"/>
        </w:rPr>
        <w:lastRenderedPageBreak/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4"/>
    </w:p>
    <w:p w14:paraId="45562CEC" w14:textId="1C2B1EE1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opy_this</w:t>
      </w:r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Heading1"/>
        <w:rPr>
          <w:lang w:val="de-DE"/>
        </w:rPr>
      </w:pPr>
      <w:bookmarkStart w:id="36" w:name="_Toc367957056"/>
      <w:bookmarkEnd w:id="35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Paragraph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Paragraph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Paragraph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Paragraph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Paragraph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Paragraph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Heading1"/>
        <w:rPr>
          <w:lang w:val="de-DE"/>
        </w:rPr>
      </w:pPr>
      <w:bookmarkStart w:id="37" w:name="_Toc367957057"/>
      <w:r w:rsidRPr="00165004">
        <w:rPr>
          <w:lang w:val="de-DE"/>
        </w:rPr>
        <w:t>Temporäre Dateien löschen</w:t>
      </w:r>
      <w:bookmarkEnd w:id="33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Heading1"/>
        <w:numPr>
          <w:ilvl w:val="0"/>
          <w:numId w:val="1"/>
        </w:numPr>
        <w:rPr>
          <w:lang w:val="de-DE"/>
        </w:rPr>
      </w:pPr>
      <w:bookmarkStart w:id="38" w:name="_Toc367957058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Paragraph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Paragraph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Paragraph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Paragraph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Paragraph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Paragraph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Paragraph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14D26E" w14:textId="77777777" w:rsidR="007C0D4C" w:rsidRDefault="007C0D4C">
      <w:r>
        <w:separator/>
      </w:r>
    </w:p>
  </w:endnote>
  <w:endnote w:type="continuationSeparator" w:id="0">
    <w:p w14:paraId="65542389" w14:textId="77777777" w:rsidR="007C0D4C" w:rsidRDefault="007C0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TE1A53338t00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850" w14:textId="77777777" w:rsidR="007B2939" w:rsidRDefault="00E34CB5" w:rsidP="00FE09C3">
    <w:pPr>
      <w:pStyle w:val="Footer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975" w14:textId="2EE235AF" w:rsidR="007B2939" w:rsidRPr="00891BFB" w:rsidRDefault="000F0230" w:rsidP="008F307F">
    <w:pPr>
      <w:pStyle w:val="Footer"/>
      <w:spacing w:line="240" w:lineRule="auto"/>
      <w:ind w:left="-1418" w:right="-286"/>
      <w:jc w:val="right"/>
      <w:rPr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305C4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9305C4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ooter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9305C4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9305C4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1F42CABF" w:rsidR="007B2939" w:rsidRDefault="007B2939" w:rsidP="00581806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393428">
                            <w:t>1</w:t>
                          </w:r>
                          <w:r w:rsidR="00E504AA">
                            <w:t>.0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ooter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ooter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ooter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221623F"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1F42CABF" w:rsidR="007B2939" w:rsidRDefault="007B2939" w:rsidP="00581806">
                    <w:pPr>
                      <w:pStyle w:val="Fuzeile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393428">
                      <w:t>1</w:t>
                    </w:r>
                    <w:r w:rsidR="00E504AA">
                      <w:t>.0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uzeile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uzeile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uzeile"/>
                    </w:pPr>
                  </w:p>
                  <w:p w14:paraId="5C06663E" w14:textId="77777777" w:rsidR="007B2939" w:rsidRPr="00921477" w:rsidRDefault="007B2939" w:rsidP="00581806">
                    <w:pPr>
                      <w:pStyle w:val="Fuzeile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D8C4" w14:textId="1DE58A0F" w:rsidR="007B2939" w:rsidRDefault="000F0230" w:rsidP="008F307F">
    <w:pPr>
      <w:pStyle w:val="Footer"/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BD231AF" w:rsidR="007B2939" w:rsidRPr="00921477" w:rsidRDefault="007B2939" w:rsidP="008F307F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393428">
                            <w:t>1</w:t>
                          </w:r>
                          <w:r w:rsidR="003F445B">
                            <w:t>.1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BD231AF" w:rsidR="007B2939" w:rsidRPr="00921477" w:rsidRDefault="007B2939" w:rsidP="008F307F">
                    <w:pPr>
                      <w:pStyle w:val="Footer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393428">
                      <w:t>1</w:t>
                    </w:r>
                    <w:r w:rsidR="003F445B">
                      <w:t>.1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43C0B3" w14:textId="77777777" w:rsidR="007C0D4C" w:rsidRDefault="007C0D4C">
      <w:r>
        <w:separator/>
      </w:r>
    </w:p>
  </w:footnote>
  <w:footnote w:type="continuationSeparator" w:id="0">
    <w:p w14:paraId="4B6D4E2E" w14:textId="77777777" w:rsidR="007C0D4C" w:rsidRDefault="007C0D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445B"/>
    <w:rsid w:val="003F68B5"/>
    <w:rsid w:val="00402102"/>
    <w:rsid w:val="0040366E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0D4C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307F"/>
    <w:rsid w:val="008F59D7"/>
    <w:rsid w:val="009114A9"/>
    <w:rsid w:val="009160E2"/>
    <w:rsid w:val="009202C8"/>
    <w:rsid w:val="00921477"/>
    <w:rsid w:val="00922C2B"/>
    <w:rsid w:val="009305C4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5B4E"/>
    <w:rsid w:val="00E871AF"/>
    <w:rsid w:val="00E87570"/>
    <w:rsid w:val="00E92714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C886-0878-419D-A667-0502211B3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1</TotalTime>
  <Pages>1</Pages>
  <Words>4645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7279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
OXID eShop Mobile Theme 
und des Moduls 
OXID eShop Theme Switch</dc:description>
  <cp:lastModifiedBy>Linas</cp:lastModifiedBy>
  <cp:revision>331</cp:revision>
  <cp:lastPrinted>2014-06-09T07:16:00Z</cp:lastPrinted>
  <dcterms:created xsi:type="dcterms:W3CDTF">2011-07-15T08:57:00Z</dcterms:created>
  <dcterms:modified xsi:type="dcterms:W3CDTF">2014-06-09T07:16:00Z</dcterms:modified>
</cp:coreProperties>
</file>